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9D4F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417BCF3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45C92F65" w14:textId="77777777" w:rsidR="00A5552F" w:rsidRPr="003E7910" w:rsidRDefault="00A5552F" w:rsidP="00A5552F">
      <w:pPr>
        <w:rPr>
          <w:rFonts w:cs="Arial"/>
          <w:szCs w:val="22"/>
        </w:rPr>
      </w:pPr>
    </w:p>
    <w:p w14:paraId="522C1B4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18B177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11FF1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A6D0A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0F91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0D51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Š design s.r.o.</w:t>
            </w:r>
          </w:p>
        </w:tc>
      </w:tr>
      <w:tr w:rsidR="007B0660" w:rsidRPr="003E7910" w14:paraId="0E3CEEA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62E0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1678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695/77, Poprad</w:t>
            </w:r>
          </w:p>
        </w:tc>
      </w:tr>
      <w:tr w:rsidR="004534D4" w:rsidRPr="003E7910" w14:paraId="30D8220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D0D6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82F3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58879          DIČ:  2022639982</w:t>
            </w:r>
          </w:p>
        </w:tc>
      </w:tr>
      <w:tr w:rsidR="007B0660" w:rsidRPr="003E7910" w14:paraId="299C4D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F3B3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0904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00394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65B4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BE9FC2" w14:textId="24F4D7DB" w:rsidR="007B0660" w:rsidRPr="003E7910" w:rsidRDefault="00BF66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7.2008</w:t>
            </w:r>
          </w:p>
        </w:tc>
      </w:tr>
    </w:tbl>
    <w:p w14:paraId="5475B59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2C5671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F74148E" w14:textId="77777777" w:rsidR="00BF6663" w:rsidRPr="003E7910" w:rsidRDefault="00BF6663" w:rsidP="00BF6663">
      <w:pPr>
        <w:jc w:val="both"/>
        <w:rPr>
          <w:rFonts w:cs="Arial"/>
          <w:szCs w:val="22"/>
        </w:rPr>
      </w:pPr>
      <w:r>
        <w:rPr>
          <w:rStyle w:val="ra"/>
        </w:rPr>
        <w:t>výkon činnosti stavebného dozoru; pozemné stavby</w:t>
      </w:r>
    </w:p>
    <w:p w14:paraId="2A11688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8E4B8B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98F605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46AA39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F6F8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64F0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1C5B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DEB9A0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13CFB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13BDB4" w14:textId="567D0F06" w:rsidR="003E7910" w:rsidRPr="003E7910" w:rsidRDefault="00BF66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161544B" w14:textId="5FE3DD0E" w:rsidR="003E7910" w:rsidRPr="003E7910" w:rsidRDefault="00BF66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A08157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2812E7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0E0C4AE" w14:textId="16B63DD0" w:rsidR="003E7910" w:rsidRPr="003E7910" w:rsidRDefault="00BF66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9E61032" w14:textId="43A43FE5" w:rsidR="003E7910" w:rsidRPr="003E7910" w:rsidRDefault="00BF66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C85927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D7FF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387AA" w14:textId="686E05DD" w:rsidR="003E7910" w:rsidRPr="003E7910" w:rsidRDefault="00BF666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DC86988" w14:textId="0F341DEB" w:rsidR="003E7910" w:rsidRPr="003E7910" w:rsidRDefault="00BF66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B500BF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8E8A3F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E6A6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E9134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39A46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07CC8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E32B61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A7FF767" w14:textId="549B73B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F6663">
        <w:rPr>
          <w:rFonts w:cs="Arial"/>
          <w:szCs w:val="22"/>
        </w:rPr>
        <w:t>26.03.2024</w:t>
      </w:r>
    </w:p>
    <w:p w14:paraId="4A4317F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AFB27A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03E98A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02C67F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29C463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06F7B5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C721A8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7BE9FC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DA8B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36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AA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E0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4855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60D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386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34E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09B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DFEC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EB3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13FD2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53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72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7F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81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A2E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F01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70D9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B00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80C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354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0E2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67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BDC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601F5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1D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AB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2B2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4E4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DE05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8577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85118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BDF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B8A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565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BC6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5A8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360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163C9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A029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5856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FC2E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A0B7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B9EE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0B1F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B8E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511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B0E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113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FC9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84B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80C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21B71D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1EFD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FDEA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0B4A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4091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2939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91EE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83C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4F6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BFD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621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55C5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69D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249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41888A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EA8C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12B8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48B4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2FD1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841A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EA16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51D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A4D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902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F042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F49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A1B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B43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960FDF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3E33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3EF3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1197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F497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6A80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BDE2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A52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5B4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CB6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F80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6FD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058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1BC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B9A87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FBA59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0CD9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053F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6653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93FF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BF03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3EFC8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D4F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4DF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38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358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A38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8A0A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E802F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6A649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45B7C0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4B17F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87E71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5C759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BB231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E1974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18F32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D989B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287BB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C27E6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1B77C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73162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C91DF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324E8F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A0AA0D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4C8AE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1ED44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66F65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A82A2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0B2C2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4CE7B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063CB1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F730E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BEE89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92DF8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3B56B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1E188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43FF8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53646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E2848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A75937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A7D29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046BCD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4C6DFE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C88F8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DA33DC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A862C4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85D549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F840D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803511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24A67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B7531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9FF6C32" w14:textId="77777777" w:rsidR="00A5552F" w:rsidRDefault="00A5552F" w:rsidP="00A5552F"/>
    <w:p w14:paraId="56E6BC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CE475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9DB433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663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2B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5080CC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D8E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483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C8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C35C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919E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33B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E2BB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4DEFB3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9607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6F1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009B67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E57E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F0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642AB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817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4EC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4C0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DE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00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A9D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7E10C3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A6B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144F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E16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89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CEE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1F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ED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8C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7D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5C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E231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03344F" w:rsidRPr="003F477D" w14:paraId="3A30EF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FD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6B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D4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44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DD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05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5D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D0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806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22192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4638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F1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55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12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A3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A5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D9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51E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B44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637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E7E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87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6B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40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C1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4E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2D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06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1DF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D55F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CC10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56D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C1B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5A1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206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670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7B8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F179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7BF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03344F" w:rsidRPr="003F477D" w14:paraId="27DC780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A932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19C4AE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50F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26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89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47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F9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DD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5B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7D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8FD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EA75FD" w:rsidRPr="003F477D" w14:paraId="471F64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16B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D4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3C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C6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D0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0B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BB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5B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000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8E0A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2DB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BE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65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37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5F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FB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D2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A8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DA7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C5D2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981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7C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13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EC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1B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95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44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5F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7CB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6500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72A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BBD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1D5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E0A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F26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0BB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311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236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A93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EA75FD" w:rsidRPr="003F477D" w14:paraId="548A7C1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4173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9AB7DF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6FD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A3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DD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30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B6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6B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A4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C7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C05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DF32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BF0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95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A7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13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58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B0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9A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6A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98E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238F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C2F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AD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12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5C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24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7B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8A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6F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FD0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C68F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0DF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82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70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8C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56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39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0B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4A5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D67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B40EF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D83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2A2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989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065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C9F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51A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6B1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44C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669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6754F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EE3D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FFB24B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2975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AC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8B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A0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14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FC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B8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6D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668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18ED5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D424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53D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49E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B02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DA8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4F15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B38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C97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E30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B2DA6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E56A55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105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16F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9B30F4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2558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8AC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536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81F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C907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DFA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188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2DCE6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6F5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5BB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EA5ACE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5DB4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DE30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785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DB9B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28C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C92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48B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F23C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465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FBCDDF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77D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198EA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CEF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4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C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5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5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E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B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5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5D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0C83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8E2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8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0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1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D8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D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E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2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B5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AEC6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574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3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2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F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C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8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7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C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0D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F0D2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E2B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0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A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1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A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3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5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1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01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2EAA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9F4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DB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66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6C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49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25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E8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63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8E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1E24D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2D0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002E96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851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D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C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F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7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3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B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21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0312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1CD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8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0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A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9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2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7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6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DC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6D42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67D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8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B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A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7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9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E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8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17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69AA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7B5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3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6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6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0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B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0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A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D8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1C98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FE9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7B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0A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67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C5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73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13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CB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EC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E1C72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EE2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4D1221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286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F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D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0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B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B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3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B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FF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62D9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542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E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E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6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6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3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5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3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31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B3EA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23E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6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D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6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7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B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4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D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77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1037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9DA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F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9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F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0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E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F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F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25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2BE7A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775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40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0C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32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1E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92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70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2E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CA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2C1B1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3A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AA748F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700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0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E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D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E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F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0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3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A8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75D8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611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CE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C4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3B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80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3F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1D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94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6C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0EBA1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0693BF" w14:textId="77777777" w:rsidR="009F39E7" w:rsidRPr="009F39E7" w:rsidRDefault="009F39E7" w:rsidP="009F39E7"/>
    <w:p w14:paraId="795EDC7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71B429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D293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62BD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5A863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6A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4F1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DAB202" w14:textId="77777777" w:rsidR="009F39E7" w:rsidRPr="009F39E7" w:rsidRDefault="009F39E7" w:rsidP="009F39E7"/>
    <w:p w14:paraId="07EBD703" w14:textId="77777777" w:rsidR="003F477D" w:rsidRPr="003F477D" w:rsidRDefault="003F477D" w:rsidP="003F477D"/>
    <w:p w14:paraId="7DA451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3CCEE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4056B1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F8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6F25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A27A04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A13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9F7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7B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FB48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6BD0C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F626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E701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F13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EB37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8880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C9703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808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0C5608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BC56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056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D2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8B6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13B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29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DCF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6A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8DA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8C2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B68D0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3F3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7A5D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F983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7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D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19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F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B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3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5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A8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C74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6</w:t>
            </w:r>
          </w:p>
        </w:tc>
      </w:tr>
      <w:tr w:rsidR="0003344F" w:rsidRPr="003F477D" w14:paraId="4F2B1E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F4B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A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D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7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D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0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9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6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A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0A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EE9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D27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0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0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D0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A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6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C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2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B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BE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1B6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11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5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9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9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7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9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D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4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E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45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0F1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365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B7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38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47D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49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F5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87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73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69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A83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6</w:t>
            </w:r>
          </w:p>
        </w:tc>
      </w:tr>
      <w:tr w:rsidR="0003344F" w:rsidRPr="003F477D" w14:paraId="663231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E4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00000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54B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C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C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FC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3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A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9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8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0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066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05</w:t>
            </w:r>
          </w:p>
        </w:tc>
      </w:tr>
      <w:tr w:rsidR="0003344F" w:rsidRPr="003F477D" w14:paraId="64EEEF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F8A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F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2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46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B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3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4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6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3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01B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</w:t>
            </w:r>
          </w:p>
        </w:tc>
      </w:tr>
      <w:tr w:rsidR="0003344F" w:rsidRPr="003F477D" w14:paraId="3A0232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61F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D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5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7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2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D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D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6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A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33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EDF3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FA97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E2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7D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E0E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06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D0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35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83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99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F61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72D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803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2F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85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8BA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1D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1D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EA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42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BA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507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6</w:t>
            </w:r>
          </w:p>
        </w:tc>
      </w:tr>
      <w:tr w:rsidR="0003344F" w:rsidRPr="003F477D" w14:paraId="10CC47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8C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B6526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ED0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2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9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E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3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78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0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9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B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48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91F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30C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6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04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6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B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7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6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FD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0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AC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D07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D49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5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1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5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9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4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2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D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6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16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B13AD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C28B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45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5D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F5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A0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DF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6D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B3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A0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CCF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82B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A3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FF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60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47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4B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AA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77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A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23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C5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78F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79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D9A6ED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760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EA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C4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557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AD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D1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57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DC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C2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288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</w:t>
            </w:r>
          </w:p>
        </w:tc>
      </w:tr>
      <w:tr w:rsidR="0003344F" w:rsidRPr="003F477D" w14:paraId="25F27D2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BA5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3F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C8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DA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FB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A0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8D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E0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BC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A4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B81B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108B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5A96A6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6C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CCC4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21CD96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34DD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D8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C7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D5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9147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E1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0FF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87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89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C6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A7A1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D5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E04263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BF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CC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F2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24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2C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FC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A4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A7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31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77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5EF8E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9D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A7AB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88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4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A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5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6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F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C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2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C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C6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068C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DD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8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B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B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F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B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1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3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E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CE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4824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AE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3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3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6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6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4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E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8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B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DF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95BF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C3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C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A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9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1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4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9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1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1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7A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741F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94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45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9B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4C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E6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61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6D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46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CF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2C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CBBD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45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410EE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F5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D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A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B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A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6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D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0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2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66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1849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E6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4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1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8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8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1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9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7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7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A0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3CBA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83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8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0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5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E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B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9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5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4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7B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A01A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58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3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A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0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E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3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3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D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5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E8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73D3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22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11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0E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7F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FC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07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AC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3F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03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6C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316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41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C72E8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5E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1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2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B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A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2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5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0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7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59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57C6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FA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C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D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D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7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0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F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1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A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33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6C57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65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D8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4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7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A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E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C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3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F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B6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27ED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6A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C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A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3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E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4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9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2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C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DE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B0AF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92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50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B4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83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97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78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2E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A2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17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61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9DB8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B8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37CCD6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7B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40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68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71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4D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45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F7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62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80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49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CE153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18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C6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F0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11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E9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0E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5D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18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E8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74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102CC8" w14:textId="77777777" w:rsidR="00E33704" w:rsidRDefault="00E33704" w:rsidP="0003344F">
      <w:pPr>
        <w:spacing w:after="0" w:line="240" w:lineRule="auto"/>
        <w:rPr>
          <w:szCs w:val="22"/>
        </w:rPr>
      </w:pPr>
    </w:p>
    <w:p w14:paraId="5892B3A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F039E1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3B6CF4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55CB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53537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487C5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AD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E6A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D76ED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8C35E3B" w14:textId="77777777" w:rsidR="009F39E7" w:rsidRPr="009F39E7" w:rsidRDefault="009F39E7" w:rsidP="009F39E7">
      <w:pPr>
        <w:spacing w:after="0"/>
      </w:pPr>
    </w:p>
    <w:p w14:paraId="7A02E58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C2B91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9F5CB0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DB80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8F04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36C621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B7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EA5B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7CA9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4321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356E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9C9F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6C23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62AA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FEF3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148C59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0AC3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F7E614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C2C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463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3ACE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D8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38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F80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3B4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124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21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36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B8AB3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749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1D9CC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E6E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D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B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4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4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B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E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3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2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49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D4F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33C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C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5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8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C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7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F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7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0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2C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A3F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F73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A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8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2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D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6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C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9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1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CC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34E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112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6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0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C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F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2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E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D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3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15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3C3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8F1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C6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F3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25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69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59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C5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AB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9C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87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F146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16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AC7A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F0F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1D4D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B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4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B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7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0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D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F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DA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55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B26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6A4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7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9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3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B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E0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A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B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5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FA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876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E50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E1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F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7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7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9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E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8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A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B4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4A7A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0E72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E3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A8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A8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45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19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83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4E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F8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37F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37D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D121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B5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F1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14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A1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22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3C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56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B2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67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5734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7EC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65AD98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506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1933E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B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4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1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5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6B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A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6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8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E7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ADF8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6F5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55B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BB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FD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7B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59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A4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74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4E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D4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7EA77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EEA92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8EDA33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5ADD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A878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256552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AC9F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3254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9199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85E3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28CE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4C44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B88E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FD1F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6FEF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CFF5A5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8851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3F5401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E99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481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66F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308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EEE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0EA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DE6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DEB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E50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2A3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F773BF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7E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768A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34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D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D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9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1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F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F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E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E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27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92651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B0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8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9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4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9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A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4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A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1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18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57AF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C7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4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2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4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6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C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0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2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5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EC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4825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79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B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7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4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E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C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5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C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5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B4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F1B72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2F89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74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2A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EE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43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77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DD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58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BC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24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63A92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C3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A2A5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DD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5042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4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4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E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A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C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1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9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B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51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98A0E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E6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2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0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2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6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7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5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5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D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E3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D7D6F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1C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3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7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4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D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8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2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3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8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F7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1F57E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F7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F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F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2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C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A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4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5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6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8D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6CBF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C28A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FC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74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2A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43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68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FF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9A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4A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98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208F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8C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8563D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F6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47E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4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0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D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5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9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7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6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3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D5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A1626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A3A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1C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A1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82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C6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7D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ED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68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E4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9C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48C5B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7D69F9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DF9EE3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5BCC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17CC0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7EC0C1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3D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F11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99B497" w14:textId="77777777" w:rsidR="0003344F" w:rsidRDefault="0003344F" w:rsidP="0003344F">
      <w:pPr>
        <w:spacing w:after="0" w:line="240" w:lineRule="auto"/>
        <w:rPr>
          <w:szCs w:val="22"/>
        </w:rPr>
      </w:pPr>
    </w:p>
    <w:p w14:paraId="74B1C89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3692A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052F80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FCAF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B6A192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AFD4ED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30E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3D16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4965E9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7F42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71ECE5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ECCB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FDAD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5B9F5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E21FF4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5327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ED6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F83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284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17F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8980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E090A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4BC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E6ACB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192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B63E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8FFD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F21C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4C3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4558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9186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16F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8BD1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E5A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4DAB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A5EE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AA3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3898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1AF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DCB1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A3F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8A3F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AA62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8C15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1BA7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60E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FC8BF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5A6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15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24A1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64D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E512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0BB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0D1B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569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D03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A3FD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347B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6CA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CA2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48CD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2A7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4E6B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881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55E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727F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935B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5F42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0B6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55A06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33D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A3D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D8A7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970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2B92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A865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1DDA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AD4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A717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412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F1CD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77A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2A9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DBAA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90A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AA8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A7B7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4891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F0E3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455E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5041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FDC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0B9F0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8B13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7B5F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1AB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08BE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77AF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897E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C0BE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3A6D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128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CAC6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2787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96F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F36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3559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1DDC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A63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98C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C4E4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7315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0ABA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E6929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5926872" w14:textId="77777777" w:rsidR="003F477D" w:rsidRDefault="003F477D" w:rsidP="003F477D"/>
    <w:p w14:paraId="6CBDC317" w14:textId="77777777" w:rsidR="003F477D" w:rsidRPr="003F477D" w:rsidRDefault="003F477D" w:rsidP="003F477D"/>
    <w:p w14:paraId="46F235D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2AF167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8C6A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917E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6FE1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DA36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255F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9FE9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1E8B05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C29A8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06AFA0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DD9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C4F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12B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37E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8EB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EDE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ECB1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2FBE83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077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D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B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F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E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A47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62DC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08B23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B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B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3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8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0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C19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4F22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783D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1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5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F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0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0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73A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569E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897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F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E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B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E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3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FA1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55C5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DB6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A8EA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B4C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B35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BE3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DB7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D22BB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3466A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853B1F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7EA92D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0517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2F7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4D54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7FE4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2EE3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58A62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30A98C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FFA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65DD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A34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FA7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85E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A52F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6A706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930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F44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794D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50560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A424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AD17B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949B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66C86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22F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9C4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FB2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D7A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BF6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664F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2E19C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9F7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0DC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9C4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961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F090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B956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F8C6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D6A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2A9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214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395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3847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893B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00A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5C42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B70206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79741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0B57C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D6FE0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16D10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25DF0A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8E715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27BE16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E59C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083F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FB259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27D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44F0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F876B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FEE322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006D1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DBCC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031A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5E9EB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6AA1A6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E3F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9AB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25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85A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8CB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45E6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55801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C35B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9A09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37BAD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B910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8C494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87486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BAB4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1F44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93B6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BBB2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ADE9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DE90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5447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6C6B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F75F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2993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077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079B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E097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3148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9D5F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316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1899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5C747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912E4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4D67D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38C97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2EBD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8159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4B44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88DBE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0C1D7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787CC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FC75C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A3A2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8F64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1680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5B73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6283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6716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D734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6654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94E7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790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505A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AEAA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C7B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81F0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BCF2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852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8E91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470007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CE94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B2584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96BDE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57A9C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318BB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8A4A5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90A5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3DF91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88864A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51C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461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F20C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9B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C2C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E995C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52426E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17F2E7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5139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FD7BB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C39C2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63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99EA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49AF3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D3121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66AD3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D347BD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1B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32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AB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6AE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448DD4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FC73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0B4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E7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96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1452C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5D41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9A8C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1A6C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CB3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8F71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B85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C3A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DF6E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4AA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17FF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B5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C74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638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213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9708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28A5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F9D16C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8C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1E8E39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0E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04C5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023C0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F5EC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62E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8F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CB1AB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C64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ABAA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AC44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FBFF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CBB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640D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B97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E723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C36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3E1F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1C2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2F2C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1A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329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C96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E91582" w14:textId="77777777" w:rsidR="0000458C" w:rsidRDefault="0000458C" w:rsidP="0003344F">
      <w:pPr>
        <w:spacing w:after="0" w:line="240" w:lineRule="auto"/>
        <w:rPr>
          <w:szCs w:val="22"/>
        </w:rPr>
      </w:pPr>
    </w:p>
    <w:p w14:paraId="7DEB0C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B89571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EB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31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47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F4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6EC6A5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EA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5A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7C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7FA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2387F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B98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BBF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17C8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790E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EE0D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23A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92B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C14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046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1A07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36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31D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698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4A7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94EDE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A77DBF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28E417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F3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C9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19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59C8E9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738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4E0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85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0BC2D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173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6E8E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594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BD02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3E7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DB7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FF95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2D76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0E1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DE25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134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4DE3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F9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8CE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670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0E07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52D3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634584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7CD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17F5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AECB9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C44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474D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3518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49B26F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3C9A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BA3F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5D4F0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E4305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625B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1DC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317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9B4A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563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393C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F336C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F2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733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21B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EB4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7D4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A1B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6027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8A34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077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89E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8A79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0863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900D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7EEA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A80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DE0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A7B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0889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33B0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98C2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6701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B5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4E8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4A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B8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20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D4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B808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96D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0ED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B991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A41F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004E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7955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DEFA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ED1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9DAA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B1C1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85EC8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73D11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CD3B7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4FD28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34C5E5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58DEFE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CB6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9011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B749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B4CF9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D7023D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8A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0D95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F41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3E9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75AC8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21C79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DBEF43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67C0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6246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3D51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5753D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3C7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ACCC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3BE1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4E58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9F99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64E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A36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AC32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1DD7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DE1A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5EA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29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64EE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92B15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E2E6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5DFC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333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CB2D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89B2F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6702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686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5D8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0EF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CBD81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D25F2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50CE81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F88B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D316CA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2FD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970C0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BB54E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580E7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4</w:t>
            </w:r>
          </w:p>
        </w:tc>
      </w:tr>
      <w:tr w:rsidR="0003344F" w:rsidRPr="003F477D" w14:paraId="2AECFD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2161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947C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77FE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6B7E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902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C9E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0D6E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5494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D078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06F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087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A838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8604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70F4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E8BC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6C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6F916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229EB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D4C657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</w:tr>
      <w:tr w:rsidR="0003344F" w:rsidRPr="003F477D" w14:paraId="56EC878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A55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36CF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AC957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1C1F6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5C3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175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F2F3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33</w:t>
            </w:r>
          </w:p>
        </w:tc>
        <w:tc>
          <w:tcPr>
            <w:tcW w:w="1843" w:type="dxa"/>
            <w:vAlign w:val="center"/>
          </w:tcPr>
          <w:p w14:paraId="7B68474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82B2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33</w:t>
            </w:r>
          </w:p>
        </w:tc>
      </w:tr>
      <w:tr w:rsidR="0003344F" w:rsidRPr="003F477D" w14:paraId="4A0F375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4210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E4CA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D3229C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87921B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43</w:t>
            </w:r>
          </w:p>
        </w:tc>
      </w:tr>
    </w:tbl>
    <w:p w14:paraId="44CA872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8AFC3C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9F57BC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2A8026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9A79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BFAE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69BF8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157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5BB4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5EC2F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F35418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E5F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8BE2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17CE3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E610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F8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A5B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4876D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78D78A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95A652E" w14:textId="77777777" w:rsidR="009F39E7" w:rsidRPr="009F39E7" w:rsidRDefault="009F39E7" w:rsidP="009F39E7"/>
    <w:p w14:paraId="6BE846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8DF4D0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899080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ABB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041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8A66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B01DB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D4B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683A7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1969A7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33468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7103E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B033A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26</w:t>
            </w:r>
          </w:p>
        </w:tc>
        <w:tc>
          <w:tcPr>
            <w:tcW w:w="2405" w:type="dxa"/>
            <w:vAlign w:val="center"/>
          </w:tcPr>
          <w:p w14:paraId="28BB3D8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27AD3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2623A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3394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3CAD3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770144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82D5CF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535F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7D8B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4C8BA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761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F8416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3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6F24BA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B972F1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1F529A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01FF21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C491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A9C7AC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43E1BB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78AF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9FB9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F4D67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4D4AFE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6D29E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CEE505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8D4BB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09E55B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4C1E9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27FEBD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8F57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CED5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9A45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20B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37CF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4DCB6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CE8829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87089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6099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FF6B3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64515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364F9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3BE0C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F5ABB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E77D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C967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98CB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C3C2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10EE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F92A5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AC646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9E4D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5D30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414A6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377F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71EC2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21A36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3059F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52D9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0205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09F48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9BFAE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98EE0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94918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84F00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F87C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BCBD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3CBD2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D4D9F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5E7A2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26061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1CFB3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4F907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09219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FF1F7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C3BC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011B3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2252C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C4A24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E354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AF163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7F467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62D5E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585C1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76E55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91C4E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B3C70B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A67437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E0F2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814C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420CB7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2A532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7C588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17C44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AD0F92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F363E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D4D404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A6F08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8A6DAA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4E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B04C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3B5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429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7C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9FEF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A1C7A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EF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A63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B7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2C4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234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D79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D1AF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761D9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5A6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A32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BC2E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EBC5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9CB2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36DC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157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1B1D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B5977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23EE3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1BDB3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591D9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A6712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A5008E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FCED87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1C1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2AB78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171148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2D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52A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2D8D1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08B2DA2" w14:textId="77777777" w:rsidR="0005176E" w:rsidRPr="0005176E" w:rsidRDefault="0005176E" w:rsidP="0005176E">
      <w:pPr>
        <w:spacing w:after="0"/>
      </w:pPr>
    </w:p>
    <w:p w14:paraId="56627E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1B1825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CE55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72D6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0A5600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181F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C4055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10E03B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42E6D7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1E49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AB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4E2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4D1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5B80B3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296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273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1E79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CB70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AA09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29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529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3752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1812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FA7D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1E8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ECE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3E3F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B546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40C2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AF69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237D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0C2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4827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4158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260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FAA0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BF390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9F49A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1A881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8E41F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07EEF9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47A3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0CC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51D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D3FA7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AA4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E61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C213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5AC3C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CE1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6BAB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5D12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49FE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639C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271D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5041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F14EA2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60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C38E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F165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7B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D2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67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1C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849B4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83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C4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86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56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2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B3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C8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20D1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6F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D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4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ECA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4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F2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36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EB95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C7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B2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65E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15A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83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DBE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B1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581D8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670F0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5BBA4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27E08D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48E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5AB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51851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746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C0D2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617</w:t>
            </w:r>
          </w:p>
        </w:tc>
      </w:tr>
      <w:tr w:rsidR="0003344F" w:rsidRPr="003F477D" w14:paraId="5BC0E93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B5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7FD6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4F751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BF3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DB071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8BA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2A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322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14B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81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15DB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8D9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59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568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7D7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14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F305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103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43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54F5A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17</w:t>
            </w:r>
          </w:p>
        </w:tc>
      </w:tr>
      <w:tr w:rsidR="0003344F" w:rsidRPr="003F477D" w14:paraId="01D67E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86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D22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1B4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32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EF1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E2C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637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AF1E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617</w:t>
            </w:r>
          </w:p>
        </w:tc>
      </w:tr>
    </w:tbl>
    <w:p w14:paraId="7D516D40" w14:textId="77777777" w:rsidR="0003344F" w:rsidRDefault="0003344F" w:rsidP="0003344F">
      <w:pPr>
        <w:spacing w:after="0" w:line="240" w:lineRule="auto"/>
        <w:rPr>
          <w:szCs w:val="22"/>
        </w:rPr>
      </w:pPr>
    </w:p>
    <w:p w14:paraId="37D92C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920A6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A6238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ADD38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98A1A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77E8C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EF72D0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F25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1D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103E9D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863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704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C306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F7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4B3A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B961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8F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45F5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CC9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A3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60B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68F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6C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EDF6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942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26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FFA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145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9142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694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413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76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2C10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478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81B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6524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DFBD8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764B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A315E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0A417A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8A09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62AC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3141DE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BEF6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B3F5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ADEE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6110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7C32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5D2C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AEDD0A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CA35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38B8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C0CF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91FB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18E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A71D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76EC78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A22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343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F662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635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186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F23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DF81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920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F20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044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FBE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BD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904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A723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046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BF5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1D0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AEB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1B2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173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CD3A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12E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12A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BDE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AAD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91E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0CA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B2BB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7E1E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240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0D4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A9A8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B922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5A77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63F14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F26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55E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F2D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0E3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F894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F7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749A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BBF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BFB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291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3C0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4E0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4C7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A8B8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A7D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897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527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6C3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49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F8A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11FB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DF3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38A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DC8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19B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4F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A2D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C5BCE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A31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23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685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54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0A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70C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623C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8B02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2A149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65CC7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60B2C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B6C7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FDDF0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B416F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28E6A8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273A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C7B2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2C111F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A911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C1DF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5FF3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DD30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6785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424B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FB30B9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A0A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D6E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36B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C3B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2BD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674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70A08A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F84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1EFA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783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6C4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E4D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2C4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C82C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A44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C59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04D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10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47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E06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B409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F31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31A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75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47F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06A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D83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7CC70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DEB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C4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EA7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FDE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6A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AC7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E7B8F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CCBB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50C3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76C3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3A24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18C19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807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0AB81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0F6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BAA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C04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3CA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376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614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F40C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62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C62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0BA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2CA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DE9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7F7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8EFF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7D2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F3C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AB2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514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140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E11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96C9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DB2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B24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58C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EBB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26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938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1A76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F15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B32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820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A6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B3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FC5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6986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2FB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ECEE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8518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1A4A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BEF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4844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5E27D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2AAD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430F5E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158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6D9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879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AF955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579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3074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E367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DFBF6E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54E5C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FF18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6AE5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7BA765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C9A5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FAF1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DDD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90CAD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AB88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65F37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A60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0C86A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C2BD9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F07D7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09DA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2DC5DA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65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ADED1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CD2B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B0242F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CFA90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76D3B2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4BE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07A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AC7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2C70A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8321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961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5F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180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A0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5AF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CE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B5E7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E3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54A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0B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2CE2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A37E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341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C4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22E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AC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D2B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F8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0C30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1B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3CB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C1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570B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707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A42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22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F64D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2DA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872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76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8D45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BF3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930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3E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8C97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5C8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69C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FB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1764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50D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11C8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00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620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3307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C77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DD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89B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BB76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283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44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701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509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43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66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AE8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EE9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83F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3C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86AC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1D76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12A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128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ACA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4E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955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F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0196E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4124A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826F0B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EE11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9E632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4E7E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AD01A1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8BA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259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FBD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D38E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5B0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E18CB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095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3A6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15C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217E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C5F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F4D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8A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782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739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9D2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50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DC880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C0A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37C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3AB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32B07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85A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29B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B53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4F4E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0D8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BD7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024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2317D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722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F43BA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A0783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EC928F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1937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2941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7429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282B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D2A2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6F03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DB3E5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69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60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74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49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8C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55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0A66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41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57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A2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7B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9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43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10DA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BA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A8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8C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34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E2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19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3FF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57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2B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78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01E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53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AC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0FB78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200F18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93E1A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19C641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256E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DB31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C4FE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2F1FC9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475D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88C8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94BB7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0E9821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3000D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29CF59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96E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5AB8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2CEF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B6B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75CF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752B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EE0E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D816BC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8579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B87317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037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1D3A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4BCB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C0FF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20A7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AC47E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341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055E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81CB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7406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02E5C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A60F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B4F8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9B1E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DF6A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4B38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12E8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6B13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E2C1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20E1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6D63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7FF8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6DED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84054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CA86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796443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AFC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3D5C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184E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E05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B61C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D6D7E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A66C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84E3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C364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F5FB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B1A1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8A8F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A7E8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95B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F43A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64779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F0E0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B6A2C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347D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6796E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B9D40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ABFB8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235A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4BA90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D9F4F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271CE5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A53B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A610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949A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9C163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C0CF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9942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94855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FCC1BC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5315A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54A868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63F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035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C3E7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594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740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4FCC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B25A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EA9018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17FF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276FA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CCE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6F1D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C96A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11B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C880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F9F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BA34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32ED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627A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0D83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7DA9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E3DE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E8BB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6F8A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1C7E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FF63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C01A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D2ED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EBF6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5C36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93BC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AB8A0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F0DA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65964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911F2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EEFF48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209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666A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FE32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F2E5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5F85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A024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AE47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8C1F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84EB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4CB0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162E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FF31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0AE2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A5C3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38F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807F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AEDA2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F473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3055A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6CFC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2FB4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8216A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0896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87C130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DAF48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D18C2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F237D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9547C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9386A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6AE3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3AD85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2E33E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EEC5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E60A6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DA978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F36E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2DF62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EC8FC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F821C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D9156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BB362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32A5DD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B5E2E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73A70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0E2EE4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B6A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1008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DA8D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6CF275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B55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E6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D2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822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1494C5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6373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1D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17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A8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0ED97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344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935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A1F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A9F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A5B4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89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82B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E16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54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864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B4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DE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A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2F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398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A8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9D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A1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B1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205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93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0D4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6AA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DC1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2F7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18B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6DA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785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A6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A5E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2A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D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54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C8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504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7C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72D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1F0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6AC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7BC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DB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977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F12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57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5B4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4B09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CAB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096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458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A5CA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4616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CE0D0A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42B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A47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968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8D1C9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20F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C8A5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402D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A1AD63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F83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C4F9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696B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1E21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BA23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FE4999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A06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D1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92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5F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39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65CF2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4B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A88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CF29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1AD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01E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22B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F7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D6E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615F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9C3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699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91E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BF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382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5FF3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E7C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B96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C00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93C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89C98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043A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4BA6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D810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45602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E2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B667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BE9B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5FC5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6D2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021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9E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9A2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13D9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D3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307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041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25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963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0CF1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A84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762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88A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DE60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2A6B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6AA7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9D34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658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A3F09D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F6A4CA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F16473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ACB8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ECA5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B7D345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63B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D05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ACA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05369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CDD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9C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57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54D0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B7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CFC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63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88C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A6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894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67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65829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1F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9B0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EB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0A6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500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6FF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15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007EA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B35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6C7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D3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07A75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DAB397A" w14:textId="77777777" w:rsidR="006B42EC" w:rsidRDefault="006B42EC" w:rsidP="006B42EC"/>
    <w:p w14:paraId="6CC8CFBD" w14:textId="77777777" w:rsidR="006B42EC" w:rsidRDefault="006B42EC" w:rsidP="006B42EC"/>
    <w:p w14:paraId="6ED67E5E" w14:textId="77777777" w:rsidR="006B42EC" w:rsidRPr="006B42EC" w:rsidRDefault="006B42EC" w:rsidP="006B42EC"/>
    <w:p w14:paraId="35BACD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F75339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C534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376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21C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C9742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995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A3C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365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721F3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92A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EE53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BC3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2F8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C147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ABE9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DEBF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0CFF4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3B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9C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5A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CB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EC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556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52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E1E15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A1E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0FC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3B5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61C7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D86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A40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5C52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6B44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D75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54B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2A1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AA23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312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65E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996A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702A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E8EC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7A4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0D3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11B3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03B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4C1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A166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8CDF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58225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61A774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A56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145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1B2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BD25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A017CB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3680B8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E05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DA55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D5B2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F428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93B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7C9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6B426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E6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D3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8B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FA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7D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B2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7B742C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DFFB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C62E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E0A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A2A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968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BAF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D11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97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E63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2D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3C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8D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C5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BB1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76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A1F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EE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49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23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1E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34F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706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C2D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3F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03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D1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80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8F8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29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6E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077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9C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87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13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7C33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42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7C3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7BE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B81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38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61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B45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8D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5E2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C383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490F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18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58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593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88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B2DEA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B996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64BF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BE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B3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FA4E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D0CB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E4E5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E73F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80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3C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68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26111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C69F9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26FDDF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760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B44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AB1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78F82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31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8F7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995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FCC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4F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7F9C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67A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3776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F5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B23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B16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6259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93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CB4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7B5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CA2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C6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5EA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DD4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E48F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F4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FD14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CD1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7F3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1E2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C7F8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7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57CF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686A6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AEBDF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6B14C0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A86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3A0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32B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A4EB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BF3B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D3C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14C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C6DB1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FA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D8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6B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D87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3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09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667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B9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96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08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EE0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5F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39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CC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018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D8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0A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C0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DEA9B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2184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2AF966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39C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368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6EC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A4BDF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A94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AB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A1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FA3C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D7CF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27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A8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35252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45E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F8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FF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D749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DFC8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11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B9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12F9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4B9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F1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42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CD4C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932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E2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A1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F991A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C561D1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A342F1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60E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828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4D3A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B280AD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2C2981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FA1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21FB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857D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DFC0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AE2E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0690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9FD9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9CF285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0D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5B7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8A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0D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0C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A8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AA1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66803D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C7CA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2E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3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BA8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D38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C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F8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3814F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81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7D9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B59A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BFC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6F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F52E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A7D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B28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CF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03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682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7F3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66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8B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6B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866E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F4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DE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E70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D73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D4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CF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6A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B40D9D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70316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2386D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F8EB4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5EDD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200A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C1209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C846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1F04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29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8D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6C5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A28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B5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16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65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99AE1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B31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307F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4AC5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4BF9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664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D59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2FC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9D294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9AAB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6D7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170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D69E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412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B9F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A0B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AAE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6C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24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3D9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5C4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E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1E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26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F2B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A7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41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8D7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D76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7C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A9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AD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AC3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03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FA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B3E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B78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2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5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82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488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63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12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D9D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B50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03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12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96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66EC5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E85D9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FE526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EF94B8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7FD4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D54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7EB9C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344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B712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0E1A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C85A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018E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9445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803B5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B00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41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B89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54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5CC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B29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266F0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BF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851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B2E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0F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AD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8B2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8E1CB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D837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F0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6A6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3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CF1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47B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5D1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40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60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137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10A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0C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609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29E0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2C4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D4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8C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AE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EF4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C5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E503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41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D3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7B2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545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5D4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B7D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1E1A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73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BAF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163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9F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4E9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7C4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4B96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AF2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AC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715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9C5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9E7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02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51C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98F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5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41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C3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2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F7B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97E4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4B9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662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2D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2F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D8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72B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1BF3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1EDD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18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CF7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66C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9D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887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C7A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26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779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B8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481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678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E9E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359BF46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53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7B6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BD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C33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1F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805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349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BF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1C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1E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29A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EE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EC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B0A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5E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3C2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7D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4A0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B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881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96</w:t>
            </w:r>
          </w:p>
        </w:tc>
      </w:tr>
      <w:tr w:rsidR="0003344F" w:rsidRPr="003F477D" w14:paraId="082767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AC2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E9B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72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255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D76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6D0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</w:tr>
      <w:tr w:rsidR="0003344F" w:rsidRPr="003F477D" w14:paraId="26665B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B399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0BB5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4A2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2449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25FD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7C5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FB8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07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2A6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766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B4C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3C6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15D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95E0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505B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874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FE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96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8C9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FE8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195FE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981ED1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98CE12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0D3E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E5B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94309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5CC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589C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36C7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5BF0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ED55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B94B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C0938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87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82A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612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ED3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9A6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CB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0C002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B2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0B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FA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19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82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5E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07C8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DF0F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31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E4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73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B4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AF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327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75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1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8E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29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E5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A5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ED0D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62F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39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35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DB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02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85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B0F4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DC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5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A2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97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30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F7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BA44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C4C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364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8E1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16D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FB7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93B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BB3C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A6B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B6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BC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7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1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E7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2A70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C26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EC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FB6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173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A14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9FC5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5CCF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F54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0B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E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B8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95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32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9FC6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F4F4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3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D8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F9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3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76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AA90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41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4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F5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23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2B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A8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34B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30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6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3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B6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2E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3F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F72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19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1A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B8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09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94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02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A6F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C5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AE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5B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DC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78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CB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9DEA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54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03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A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24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C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36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533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33E23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7A7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331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964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3F5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38B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A5A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A7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E7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F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F4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E0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93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DA42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10EF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7E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01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43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0C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FC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EEBAA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17AFCF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3BBC0" w14:textId="77777777" w:rsidR="006956C0" w:rsidRDefault="006956C0" w:rsidP="00107589">
      <w:pPr>
        <w:spacing w:after="0" w:line="240" w:lineRule="auto"/>
      </w:pPr>
      <w:r>
        <w:separator/>
      </w:r>
    </w:p>
  </w:endnote>
  <w:endnote w:type="continuationSeparator" w:id="0">
    <w:p w14:paraId="113E9CC3" w14:textId="77777777" w:rsidR="006956C0" w:rsidRDefault="006956C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DFE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7C641" w14:textId="77777777" w:rsidR="006956C0" w:rsidRDefault="006956C0" w:rsidP="00107589">
      <w:pPr>
        <w:spacing w:after="0" w:line="240" w:lineRule="auto"/>
      </w:pPr>
      <w:r>
        <w:separator/>
      </w:r>
    </w:p>
  </w:footnote>
  <w:footnote w:type="continuationSeparator" w:id="0">
    <w:p w14:paraId="544D977E" w14:textId="77777777" w:rsidR="006956C0" w:rsidRDefault="006956C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67E6D9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570285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AC9459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588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399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B402B1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280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50236529">
    <w:abstractNumId w:val="9"/>
  </w:num>
  <w:num w:numId="2" w16cid:durableId="1608391464">
    <w:abstractNumId w:val="8"/>
  </w:num>
  <w:num w:numId="3" w16cid:durableId="1830749358">
    <w:abstractNumId w:val="3"/>
  </w:num>
  <w:num w:numId="4" w16cid:durableId="669329451">
    <w:abstractNumId w:val="4"/>
  </w:num>
  <w:num w:numId="5" w16cid:durableId="236522151">
    <w:abstractNumId w:val="2"/>
  </w:num>
  <w:num w:numId="6" w16cid:durableId="1254897706">
    <w:abstractNumId w:val="10"/>
  </w:num>
  <w:num w:numId="7" w16cid:durableId="1254973024">
    <w:abstractNumId w:val="1"/>
  </w:num>
  <w:num w:numId="8" w16cid:durableId="790244251">
    <w:abstractNumId w:val="0"/>
  </w:num>
  <w:num w:numId="9" w16cid:durableId="1139610627">
    <w:abstractNumId w:val="13"/>
  </w:num>
  <w:num w:numId="10" w16cid:durableId="1101804909">
    <w:abstractNumId w:val="7"/>
  </w:num>
  <w:num w:numId="11" w16cid:durableId="1982268617">
    <w:abstractNumId w:val="12"/>
  </w:num>
  <w:num w:numId="12" w16cid:durableId="181238136">
    <w:abstractNumId w:val="5"/>
  </w:num>
  <w:num w:numId="13" w16cid:durableId="836074498">
    <w:abstractNumId w:val="11"/>
  </w:num>
  <w:num w:numId="14" w16cid:durableId="1941238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02331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183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07EAF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56C0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2032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6663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65AB7A"/>
  <w15:docId w15:val="{8A7EE749-B4A9-4E5D-9955-CFDB905F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F6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32</Words>
  <Characters>26407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3-30T14:28:00Z</dcterms:created>
  <dcterms:modified xsi:type="dcterms:W3CDTF">2025-03-30T14:29:00Z</dcterms:modified>
</cp:coreProperties>
</file>